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8A7DC" w14:textId="77777777" w:rsidR="00F40377" w:rsidRPr="00C96567" w:rsidRDefault="00F40377" w:rsidP="00F40377">
      <w:pPr>
        <w:rPr>
          <w:sz w:val="36"/>
          <w:szCs w:val="36"/>
        </w:rPr>
      </w:pPr>
    </w:p>
    <w:p w14:paraId="371C683B" w14:textId="77777777" w:rsidR="00F40377" w:rsidRPr="00C96567" w:rsidRDefault="00F40377" w:rsidP="00F40377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F40377" w:rsidRPr="00F05669" w14:paraId="314628AB" w14:textId="77777777" w:rsidTr="00033F25">
        <w:tc>
          <w:tcPr>
            <w:tcW w:w="9062" w:type="dxa"/>
            <w:tcBorders>
              <w:bottom w:val="single" w:sz="4" w:space="0" w:color="auto"/>
            </w:tcBorders>
          </w:tcPr>
          <w:p w14:paraId="41D5BAF6" w14:textId="77777777" w:rsidR="00F40377" w:rsidRDefault="00F40377" w:rsidP="00F40377">
            <w:pPr>
              <w:pStyle w:val="Liststycke"/>
              <w:rPr>
                <w:sz w:val="36"/>
                <w:szCs w:val="36"/>
              </w:rPr>
            </w:pPr>
          </w:p>
          <w:p w14:paraId="5042C428" w14:textId="78CBE9D0" w:rsidR="00F40377" w:rsidRPr="00F05669" w:rsidRDefault="00F40377" w:rsidP="00F40377">
            <w:pPr>
              <w:pStyle w:val="Liststycke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>Vilken ö var på 1100- och 1200-talet Sveriges politiska centrum när kungarna styrde från borgen Näs?</w:t>
            </w:r>
          </w:p>
          <w:p w14:paraId="2C6C12E4" w14:textId="77777777" w:rsidR="00F40377" w:rsidRPr="00F05669" w:rsidRDefault="00F40377" w:rsidP="00F40377">
            <w:pPr>
              <w:rPr>
                <w:sz w:val="36"/>
                <w:szCs w:val="36"/>
              </w:rPr>
            </w:pPr>
          </w:p>
          <w:p w14:paraId="491D7EEF" w14:textId="77777777" w:rsidR="00F40377" w:rsidRPr="00F05669" w:rsidRDefault="00F40377" w:rsidP="00F40377">
            <w:pPr>
              <w:ind w:left="720"/>
              <w:rPr>
                <w:sz w:val="36"/>
                <w:szCs w:val="36"/>
                <w:lang w:val="en-GB"/>
              </w:rPr>
            </w:pPr>
            <w:r w:rsidRPr="00F05669">
              <w:rPr>
                <w:sz w:val="36"/>
                <w:szCs w:val="36"/>
                <w:lang w:val="en-GB"/>
              </w:rPr>
              <w:t xml:space="preserve">A: </w:t>
            </w:r>
            <w:proofErr w:type="spellStart"/>
            <w:r w:rsidRPr="00F05669">
              <w:rPr>
                <w:sz w:val="36"/>
                <w:szCs w:val="36"/>
                <w:highlight w:val="yellow"/>
                <w:lang w:val="en-GB"/>
              </w:rPr>
              <w:t>Visingsö</w:t>
            </w:r>
            <w:proofErr w:type="spellEnd"/>
          </w:p>
          <w:p w14:paraId="0B9B62F4" w14:textId="77777777" w:rsidR="00F40377" w:rsidRPr="00F05669" w:rsidRDefault="00F40377" w:rsidP="00F40377">
            <w:pPr>
              <w:ind w:left="720"/>
              <w:rPr>
                <w:sz w:val="36"/>
                <w:szCs w:val="36"/>
                <w:lang w:val="en-GB"/>
              </w:rPr>
            </w:pPr>
            <w:r w:rsidRPr="00F05669">
              <w:rPr>
                <w:sz w:val="36"/>
                <w:szCs w:val="36"/>
                <w:lang w:val="en-GB"/>
              </w:rPr>
              <w:t xml:space="preserve">B: </w:t>
            </w:r>
            <w:proofErr w:type="spellStart"/>
            <w:r w:rsidRPr="00F05669">
              <w:rPr>
                <w:sz w:val="36"/>
                <w:szCs w:val="36"/>
                <w:lang w:val="en-GB"/>
              </w:rPr>
              <w:t>Öland</w:t>
            </w:r>
            <w:proofErr w:type="spellEnd"/>
          </w:p>
          <w:p w14:paraId="632FF318" w14:textId="77777777" w:rsidR="00F40377" w:rsidRPr="00F05669" w:rsidRDefault="00F40377" w:rsidP="00F40377">
            <w:pPr>
              <w:ind w:left="720"/>
              <w:rPr>
                <w:sz w:val="36"/>
                <w:szCs w:val="36"/>
                <w:lang w:val="en-GB"/>
              </w:rPr>
            </w:pPr>
            <w:r w:rsidRPr="00F05669">
              <w:rPr>
                <w:sz w:val="36"/>
                <w:szCs w:val="36"/>
                <w:lang w:val="en-GB"/>
              </w:rPr>
              <w:t xml:space="preserve">C: </w:t>
            </w:r>
            <w:proofErr w:type="spellStart"/>
            <w:r w:rsidRPr="00F05669">
              <w:rPr>
                <w:sz w:val="36"/>
                <w:szCs w:val="36"/>
                <w:lang w:val="en-GB"/>
              </w:rPr>
              <w:t>Hisingen</w:t>
            </w:r>
            <w:proofErr w:type="spellEnd"/>
          </w:p>
          <w:p w14:paraId="418DD25C" w14:textId="77777777" w:rsidR="00F40377" w:rsidRPr="00F05669" w:rsidRDefault="00F40377" w:rsidP="00F4037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D: </w:t>
            </w:r>
            <w:proofErr w:type="spellStart"/>
            <w:r w:rsidRPr="00F05669">
              <w:rPr>
                <w:sz w:val="36"/>
                <w:szCs w:val="36"/>
              </w:rPr>
              <w:t>Lovön</w:t>
            </w:r>
            <w:proofErr w:type="spellEnd"/>
          </w:p>
          <w:p w14:paraId="0CB5B0A4" w14:textId="77777777" w:rsidR="00F40377" w:rsidRPr="00F05669" w:rsidRDefault="00F40377" w:rsidP="00033F25">
            <w:pPr>
              <w:ind w:left="720"/>
              <w:rPr>
                <w:sz w:val="36"/>
                <w:szCs w:val="36"/>
              </w:rPr>
            </w:pPr>
          </w:p>
        </w:tc>
      </w:tr>
    </w:tbl>
    <w:p w14:paraId="06D10EB2" w14:textId="205685AC" w:rsidR="00837D54" w:rsidRDefault="00837D54">
      <w:pPr>
        <w:rPr>
          <w:sz w:val="36"/>
          <w:szCs w:val="36"/>
        </w:rPr>
      </w:pPr>
    </w:p>
    <w:p w14:paraId="7A80AC7B" w14:textId="77777777" w:rsidR="002944EE" w:rsidRPr="00F05669" w:rsidRDefault="002944EE" w:rsidP="00F40377">
      <w:pPr>
        <w:rPr>
          <w:sz w:val="36"/>
          <w:szCs w:val="36"/>
        </w:rPr>
      </w:pPr>
    </w:p>
    <w:p w14:paraId="43F756DB" w14:textId="77777777" w:rsidR="002944EE" w:rsidRPr="00F05669" w:rsidRDefault="002944EE" w:rsidP="002944EE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5669" w14:paraId="7A3E97B4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02CBF0D2" w14:textId="77777777" w:rsidR="002944EE" w:rsidRPr="00F05669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64E252EC" w14:textId="3B78D29B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2. </w:t>
            </w:r>
            <w:r w:rsidR="00F05669">
              <w:rPr>
                <w:sz w:val="36"/>
                <w:szCs w:val="36"/>
              </w:rPr>
              <w:t>Vad inom den svenska djurnäringen kallas för en vise</w:t>
            </w:r>
            <w:r w:rsidRPr="00F05669">
              <w:rPr>
                <w:sz w:val="36"/>
                <w:szCs w:val="36"/>
              </w:rPr>
              <w:t>?</w:t>
            </w:r>
          </w:p>
          <w:p w14:paraId="59940F23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  <w:p w14:paraId="201595AC" w14:textId="19290B05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A: </w:t>
            </w:r>
            <w:r w:rsidR="00F05669">
              <w:rPr>
                <w:sz w:val="36"/>
                <w:szCs w:val="36"/>
              </w:rPr>
              <w:t>En tuppkyckling</w:t>
            </w:r>
          </w:p>
          <w:p w14:paraId="771BA6CC" w14:textId="576BE91D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B: </w:t>
            </w:r>
            <w:r w:rsidR="00F05669">
              <w:rPr>
                <w:sz w:val="36"/>
                <w:szCs w:val="36"/>
              </w:rPr>
              <w:t>En gethona</w:t>
            </w:r>
          </w:p>
          <w:p w14:paraId="7ADACC9A" w14:textId="744FE632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C: </w:t>
            </w:r>
            <w:r w:rsidR="00F05669" w:rsidRPr="00F05669">
              <w:rPr>
                <w:sz w:val="36"/>
                <w:szCs w:val="36"/>
                <w:highlight w:val="yellow"/>
              </w:rPr>
              <w:t>En bidrottning</w:t>
            </w:r>
          </w:p>
          <w:p w14:paraId="36E830BF" w14:textId="47A888A0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D: </w:t>
            </w:r>
            <w:r w:rsidR="00F05669">
              <w:rPr>
                <w:sz w:val="36"/>
                <w:szCs w:val="36"/>
              </w:rPr>
              <w:t>En kastrerad tjur</w:t>
            </w:r>
          </w:p>
          <w:p w14:paraId="04A2F285" w14:textId="77777777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</w:p>
        </w:tc>
      </w:tr>
    </w:tbl>
    <w:p w14:paraId="3F55F2F4" w14:textId="74177A94" w:rsidR="002944EE" w:rsidRPr="00F05669" w:rsidRDefault="002944EE" w:rsidP="002944EE">
      <w:pPr>
        <w:rPr>
          <w:sz w:val="36"/>
          <w:szCs w:val="36"/>
        </w:rPr>
      </w:pPr>
    </w:p>
    <w:p w14:paraId="0AAF49FE" w14:textId="77777777" w:rsidR="002944EE" w:rsidRPr="00F05669" w:rsidRDefault="002944EE" w:rsidP="002944EE">
      <w:pPr>
        <w:rPr>
          <w:sz w:val="36"/>
          <w:szCs w:val="36"/>
        </w:rPr>
      </w:pPr>
    </w:p>
    <w:p w14:paraId="01B65245" w14:textId="77777777" w:rsidR="002944EE" w:rsidRPr="00F05669" w:rsidRDefault="002944EE" w:rsidP="002944EE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5669" w14:paraId="244B4009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4A7ECEFF" w14:textId="77777777" w:rsidR="002944EE" w:rsidRPr="00F05669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7DD7F3BD" w14:textId="78FF5707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3. </w:t>
            </w:r>
            <w:r w:rsidR="00F05669">
              <w:rPr>
                <w:sz w:val="36"/>
                <w:szCs w:val="36"/>
              </w:rPr>
              <w:t xml:space="preserve">Vad för slags bärsaft ingår i den moderna svenska drinken </w:t>
            </w:r>
            <w:proofErr w:type="gramStart"/>
            <w:r w:rsidR="00F05669">
              <w:rPr>
                <w:sz w:val="36"/>
                <w:szCs w:val="36"/>
              </w:rPr>
              <w:t>vargtass</w:t>
            </w:r>
            <w:r w:rsidRPr="00F05669">
              <w:rPr>
                <w:sz w:val="36"/>
                <w:szCs w:val="36"/>
              </w:rPr>
              <w:t xml:space="preserve"> ?</w:t>
            </w:r>
            <w:proofErr w:type="gramEnd"/>
          </w:p>
          <w:p w14:paraId="60AE881A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  <w:p w14:paraId="22A843C2" w14:textId="3E36961D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A: </w:t>
            </w:r>
            <w:r w:rsidR="00F05669">
              <w:rPr>
                <w:sz w:val="36"/>
                <w:szCs w:val="36"/>
              </w:rPr>
              <w:t>Tranbär</w:t>
            </w:r>
          </w:p>
          <w:p w14:paraId="2C3C3C0D" w14:textId="1E137BE8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B: </w:t>
            </w:r>
            <w:r w:rsidR="00F05669" w:rsidRPr="00F05669">
              <w:rPr>
                <w:sz w:val="36"/>
                <w:szCs w:val="36"/>
                <w:highlight w:val="yellow"/>
              </w:rPr>
              <w:t>Lingon</w:t>
            </w:r>
          </w:p>
          <w:p w14:paraId="1DD878A5" w14:textId="06128DEB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C: </w:t>
            </w:r>
            <w:r w:rsidR="00F05669">
              <w:rPr>
                <w:sz w:val="36"/>
                <w:szCs w:val="36"/>
              </w:rPr>
              <w:t>Slånbär</w:t>
            </w:r>
          </w:p>
          <w:p w14:paraId="14991515" w14:textId="4C497F19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D: </w:t>
            </w:r>
            <w:r w:rsidR="00F05669">
              <w:rPr>
                <w:sz w:val="36"/>
                <w:szCs w:val="36"/>
              </w:rPr>
              <w:t>Hjortron</w:t>
            </w:r>
          </w:p>
          <w:p w14:paraId="4FCA7083" w14:textId="77777777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</w:p>
        </w:tc>
      </w:tr>
    </w:tbl>
    <w:p w14:paraId="75E46911" w14:textId="77777777" w:rsidR="002944EE" w:rsidRPr="00F05669" w:rsidRDefault="002944EE" w:rsidP="002944EE">
      <w:pPr>
        <w:rPr>
          <w:sz w:val="36"/>
          <w:szCs w:val="36"/>
        </w:rPr>
      </w:pPr>
    </w:p>
    <w:p w14:paraId="569F9C2C" w14:textId="77777777" w:rsidR="002944EE" w:rsidRPr="00F05669" w:rsidRDefault="002944EE" w:rsidP="002944EE">
      <w:pPr>
        <w:rPr>
          <w:sz w:val="36"/>
          <w:szCs w:val="36"/>
        </w:rPr>
      </w:pPr>
    </w:p>
    <w:p w14:paraId="44372C82" w14:textId="77777777" w:rsidR="002944EE" w:rsidRPr="00F05669" w:rsidRDefault="002944EE" w:rsidP="002944EE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5669" w14:paraId="52F51A08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13B35FFB" w14:textId="77777777" w:rsidR="002944EE" w:rsidRPr="00F05669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6375D11C" w14:textId="048061E9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4. </w:t>
            </w:r>
            <w:r w:rsidR="00F05669">
              <w:rPr>
                <w:sz w:val="36"/>
                <w:szCs w:val="36"/>
              </w:rPr>
              <w:t>Hur lång får enligt den svenska sjölagen en båt vara innan den i stället rätteligen ska kallas ett skepp</w:t>
            </w:r>
            <w:r w:rsidRPr="00F05669">
              <w:rPr>
                <w:sz w:val="36"/>
                <w:szCs w:val="36"/>
              </w:rPr>
              <w:t>?</w:t>
            </w:r>
          </w:p>
          <w:p w14:paraId="39E41077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  <w:p w14:paraId="7D587147" w14:textId="73BABD34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A: </w:t>
            </w:r>
            <w:r w:rsidR="00F05669">
              <w:rPr>
                <w:sz w:val="36"/>
                <w:szCs w:val="36"/>
              </w:rPr>
              <w:t>9 meter</w:t>
            </w:r>
          </w:p>
          <w:p w14:paraId="44FEBF02" w14:textId="02C46552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>B:</w:t>
            </w:r>
            <w:r w:rsidR="00F05669">
              <w:rPr>
                <w:sz w:val="36"/>
                <w:szCs w:val="36"/>
              </w:rPr>
              <w:t xml:space="preserve"> 10 meter</w:t>
            </w:r>
          </w:p>
          <w:p w14:paraId="7BF28045" w14:textId="73046C41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C: </w:t>
            </w:r>
            <w:r w:rsidR="00F05669">
              <w:rPr>
                <w:sz w:val="36"/>
                <w:szCs w:val="36"/>
              </w:rPr>
              <w:t>11 meter</w:t>
            </w:r>
          </w:p>
          <w:p w14:paraId="212FE163" w14:textId="209EAFA1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D: </w:t>
            </w:r>
            <w:r w:rsidR="00F05669" w:rsidRPr="00F05669">
              <w:rPr>
                <w:sz w:val="36"/>
                <w:szCs w:val="36"/>
                <w:highlight w:val="yellow"/>
              </w:rPr>
              <w:t>12 meter</w:t>
            </w:r>
          </w:p>
          <w:p w14:paraId="44E6526E" w14:textId="77777777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</w:p>
        </w:tc>
      </w:tr>
    </w:tbl>
    <w:p w14:paraId="1FF4771B" w14:textId="77777777" w:rsidR="002944EE" w:rsidRPr="00F05669" w:rsidRDefault="002944EE" w:rsidP="002944EE">
      <w:pPr>
        <w:rPr>
          <w:sz w:val="36"/>
          <w:szCs w:val="36"/>
        </w:rPr>
      </w:pPr>
    </w:p>
    <w:p w14:paraId="008A0441" w14:textId="77777777" w:rsidR="002944EE" w:rsidRPr="00F05669" w:rsidRDefault="002944EE" w:rsidP="002944EE">
      <w:pPr>
        <w:rPr>
          <w:sz w:val="36"/>
          <w:szCs w:val="36"/>
        </w:rPr>
      </w:pPr>
    </w:p>
    <w:p w14:paraId="49D1E2FE" w14:textId="77777777" w:rsidR="002944EE" w:rsidRPr="00F05669" w:rsidRDefault="002944EE" w:rsidP="002944EE">
      <w:pPr>
        <w:ind w:left="720"/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5669" w14:paraId="6EBEA8C2" w14:textId="77777777" w:rsidTr="00FB6557">
        <w:tc>
          <w:tcPr>
            <w:tcW w:w="90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DF8A7" w14:textId="77777777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</w:p>
          <w:p w14:paraId="1138DD76" w14:textId="480EA58E" w:rsidR="002944EE" w:rsidRPr="00F05669" w:rsidRDefault="00F05669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lken känd minoritetsgrupp i Sverige firar nationaldag den 6 februari</w:t>
            </w:r>
            <w:r w:rsidR="002944EE" w:rsidRPr="00F05669">
              <w:rPr>
                <w:sz w:val="36"/>
                <w:szCs w:val="36"/>
              </w:rPr>
              <w:t>?</w:t>
            </w:r>
          </w:p>
          <w:p w14:paraId="4D94B396" w14:textId="77777777" w:rsidR="002944EE" w:rsidRPr="00F05669" w:rsidRDefault="002944EE" w:rsidP="00FB6557">
            <w:pPr>
              <w:pStyle w:val="Liststycke"/>
              <w:ind w:left="1080"/>
              <w:rPr>
                <w:sz w:val="36"/>
                <w:szCs w:val="36"/>
              </w:rPr>
            </w:pPr>
          </w:p>
          <w:p w14:paraId="5CBA526A" w14:textId="47DF7BCC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A: </w:t>
            </w:r>
            <w:r w:rsidR="00F05669" w:rsidRPr="00F05669">
              <w:rPr>
                <w:sz w:val="36"/>
                <w:szCs w:val="36"/>
              </w:rPr>
              <w:t>Romerna</w:t>
            </w:r>
          </w:p>
          <w:p w14:paraId="72F88CF0" w14:textId="5F31F2CE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B: </w:t>
            </w:r>
            <w:r w:rsidR="00F05669" w:rsidRPr="00F05669">
              <w:rPr>
                <w:sz w:val="36"/>
                <w:szCs w:val="36"/>
              </w:rPr>
              <w:t>Judarna</w:t>
            </w:r>
          </w:p>
          <w:p w14:paraId="4443CAA0" w14:textId="116042DA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C: </w:t>
            </w:r>
            <w:r w:rsidR="00F05669" w:rsidRPr="00F05669">
              <w:rPr>
                <w:sz w:val="36"/>
                <w:szCs w:val="36"/>
                <w:highlight w:val="yellow"/>
              </w:rPr>
              <w:t>Samerna</w:t>
            </w:r>
          </w:p>
          <w:p w14:paraId="77C12447" w14:textId="7B56E0AC" w:rsidR="002944EE" w:rsidRPr="00F05669" w:rsidRDefault="002944EE" w:rsidP="00FB6557">
            <w:pPr>
              <w:shd w:val="clear" w:color="auto" w:fill="FFFFFF" w:themeFill="background1"/>
              <w:ind w:left="720"/>
              <w:rPr>
                <w:sz w:val="36"/>
                <w:szCs w:val="36"/>
                <w:lang w:val="en-GB"/>
              </w:rPr>
            </w:pPr>
            <w:r w:rsidRPr="00F05669">
              <w:rPr>
                <w:sz w:val="36"/>
                <w:szCs w:val="36"/>
                <w:lang w:val="en-GB"/>
              </w:rPr>
              <w:t xml:space="preserve">D: </w:t>
            </w:r>
            <w:proofErr w:type="spellStart"/>
            <w:r w:rsidR="00F05669">
              <w:rPr>
                <w:sz w:val="36"/>
                <w:szCs w:val="36"/>
                <w:lang w:val="en-GB"/>
              </w:rPr>
              <w:t>Sverigefinländarna</w:t>
            </w:r>
            <w:proofErr w:type="spellEnd"/>
          </w:p>
          <w:p w14:paraId="4799B4EC" w14:textId="77777777" w:rsidR="002944EE" w:rsidRPr="00F05669" w:rsidRDefault="002944EE" w:rsidP="00FB6557">
            <w:pPr>
              <w:rPr>
                <w:sz w:val="36"/>
                <w:szCs w:val="36"/>
                <w:lang w:val="en-GB"/>
              </w:rPr>
            </w:pPr>
          </w:p>
        </w:tc>
      </w:tr>
    </w:tbl>
    <w:p w14:paraId="6A9FFF5F" w14:textId="454041CA" w:rsidR="00837D54" w:rsidRDefault="00837D54" w:rsidP="002944EE">
      <w:pPr>
        <w:ind w:left="720"/>
        <w:rPr>
          <w:sz w:val="36"/>
          <w:szCs w:val="36"/>
          <w:lang w:val="en-GB"/>
        </w:rPr>
      </w:pPr>
    </w:p>
    <w:p w14:paraId="4D28B747" w14:textId="77777777" w:rsidR="00837D54" w:rsidRPr="00F05669" w:rsidRDefault="00837D54" w:rsidP="002944EE">
      <w:pPr>
        <w:ind w:left="720"/>
        <w:rPr>
          <w:sz w:val="36"/>
          <w:szCs w:val="36"/>
          <w:lang w:val="en-GB"/>
        </w:rPr>
      </w:pPr>
    </w:p>
    <w:p w14:paraId="446E0733" w14:textId="77777777" w:rsidR="002944EE" w:rsidRPr="00F05669" w:rsidRDefault="002944EE" w:rsidP="002944EE">
      <w:pPr>
        <w:ind w:left="720"/>
        <w:rPr>
          <w:sz w:val="36"/>
          <w:szCs w:val="36"/>
          <w:lang w:val="en-GB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5669" w14:paraId="21B4382E" w14:textId="77777777" w:rsidTr="00837D54">
        <w:tc>
          <w:tcPr>
            <w:tcW w:w="9062" w:type="dxa"/>
            <w:tcBorders>
              <w:bottom w:val="single" w:sz="4" w:space="0" w:color="auto"/>
            </w:tcBorders>
          </w:tcPr>
          <w:p w14:paraId="4C1700E6" w14:textId="77777777" w:rsidR="002944EE" w:rsidRPr="00F05669" w:rsidRDefault="002944EE" w:rsidP="00FB6557">
            <w:pPr>
              <w:ind w:left="360"/>
              <w:rPr>
                <w:sz w:val="36"/>
                <w:szCs w:val="36"/>
                <w:lang w:val="en-GB"/>
              </w:rPr>
            </w:pPr>
            <w:r w:rsidRPr="00F05669">
              <w:rPr>
                <w:sz w:val="36"/>
                <w:szCs w:val="36"/>
                <w:lang w:val="en-GB"/>
              </w:rPr>
              <w:br w:type="page"/>
            </w:r>
          </w:p>
          <w:p w14:paraId="298A5B70" w14:textId="0DFBB2D9" w:rsidR="002944EE" w:rsidRPr="00F05669" w:rsidRDefault="00F05669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 juni 2016 blev Elisabeth Hesselblad den andra svenskan i historien att … ja, vad?</w:t>
            </w:r>
          </w:p>
          <w:p w14:paraId="3BE29009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  <w:p w14:paraId="7DBC7385" w14:textId="63A211C1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A: </w:t>
            </w:r>
            <w:r w:rsidR="00F05669">
              <w:rPr>
                <w:sz w:val="36"/>
                <w:szCs w:val="36"/>
              </w:rPr>
              <w:t>Utses till ett lands premiärminister</w:t>
            </w:r>
          </w:p>
          <w:p w14:paraId="41A8B5BE" w14:textId="485B02CC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B: </w:t>
            </w:r>
            <w:r w:rsidR="00F05669">
              <w:rPr>
                <w:sz w:val="36"/>
                <w:szCs w:val="36"/>
              </w:rPr>
              <w:t>Besöka rymdstationen ISS</w:t>
            </w:r>
          </w:p>
          <w:p w14:paraId="005120C1" w14:textId="2A554566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C: </w:t>
            </w:r>
            <w:r w:rsidR="00F05669" w:rsidRPr="00F05669">
              <w:rPr>
                <w:sz w:val="36"/>
                <w:szCs w:val="36"/>
                <w:highlight w:val="yellow"/>
              </w:rPr>
              <w:t>Helgonförklaras</w:t>
            </w:r>
            <w:r w:rsidR="006F2E77">
              <w:rPr>
                <w:sz w:val="36"/>
                <w:szCs w:val="36"/>
                <w:highlight w:val="yellow"/>
              </w:rPr>
              <w:t xml:space="preserve"> </w:t>
            </w:r>
            <w:r w:rsidR="00F05669" w:rsidRPr="00F05669">
              <w:rPr>
                <w:sz w:val="36"/>
                <w:szCs w:val="36"/>
                <w:highlight w:val="yellow"/>
              </w:rPr>
              <w:t>av Vatikanen</w:t>
            </w:r>
          </w:p>
          <w:p w14:paraId="436240B7" w14:textId="35197D2F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D: </w:t>
            </w:r>
            <w:r w:rsidR="00F05669">
              <w:rPr>
                <w:sz w:val="36"/>
                <w:szCs w:val="36"/>
              </w:rPr>
              <w:t>Bli miljardär i dollar</w:t>
            </w:r>
          </w:p>
          <w:p w14:paraId="2B597397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1A21461D" w14:textId="43B771A7" w:rsidR="009F7FB1" w:rsidRDefault="009F7FB1"/>
    <w:p w14:paraId="6F8FFDEA" w14:textId="77777777" w:rsidR="009F7FB1" w:rsidRDefault="009F7FB1">
      <w:r>
        <w:br w:type="page"/>
      </w:r>
    </w:p>
    <w:p w14:paraId="1BDE8C42" w14:textId="020CE995" w:rsidR="009F7FB1" w:rsidRDefault="009F7FB1"/>
    <w:p w14:paraId="44699813" w14:textId="21FBEB6C" w:rsidR="009F7FB1" w:rsidRDefault="009F7FB1"/>
    <w:p w14:paraId="58834288" w14:textId="77777777" w:rsidR="009F7FB1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5669" w14:paraId="4B46228A" w14:textId="77777777" w:rsidTr="009F7FB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FBC4DAD" w14:textId="77777777" w:rsidR="002944EE" w:rsidRPr="00F05669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55FCBF03" w14:textId="51726D6B" w:rsidR="002944EE" w:rsidRPr="00F05669" w:rsidRDefault="00F05669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d kallas i svensk folktradition försommarnätter då det blir nattfrost?</w:t>
            </w:r>
          </w:p>
          <w:p w14:paraId="5C38B5C6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  <w:p w14:paraId="06A2450D" w14:textId="5C5F5C95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A: </w:t>
            </w:r>
            <w:r w:rsidR="00F05669" w:rsidRPr="00F05669">
              <w:rPr>
                <w:sz w:val="36"/>
                <w:szCs w:val="36"/>
                <w:highlight w:val="yellow"/>
              </w:rPr>
              <w:t>Järnnätter</w:t>
            </w:r>
          </w:p>
          <w:p w14:paraId="1A3FA837" w14:textId="7208B51C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B: </w:t>
            </w:r>
            <w:proofErr w:type="spellStart"/>
            <w:r w:rsidR="00F05669">
              <w:rPr>
                <w:sz w:val="36"/>
                <w:szCs w:val="36"/>
              </w:rPr>
              <w:t>Finnbulnätter</w:t>
            </w:r>
            <w:proofErr w:type="spellEnd"/>
          </w:p>
          <w:p w14:paraId="17250B11" w14:textId="282096FC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C: </w:t>
            </w:r>
            <w:r w:rsidR="00F05669">
              <w:rPr>
                <w:sz w:val="36"/>
                <w:szCs w:val="36"/>
              </w:rPr>
              <w:t>Vita nätter</w:t>
            </w:r>
          </w:p>
          <w:p w14:paraId="032650CA" w14:textId="7DB001EF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D: </w:t>
            </w:r>
            <w:r w:rsidR="00F05669">
              <w:rPr>
                <w:sz w:val="36"/>
                <w:szCs w:val="36"/>
              </w:rPr>
              <w:t>Stjärnenätter</w:t>
            </w:r>
          </w:p>
          <w:p w14:paraId="6FF5FF0A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5E669958" w14:textId="170A6242" w:rsidR="00837D54" w:rsidRDefault="00837D54"/>
    <w:p w14:paraId="04683235" w14:textId="2C5ABF85" w:rsidR="009F7FB1" w:rsidRDefault="009F7FB1"/>
    <w:p w14:paraId="307227DC" w14:textId="266FF4E5" w:rsidR="009F7FB1" w:rsidRDefault="009F7FB1"/>
    <w:p w14:paraId="3012C418" w14:textId="77777777" w:rsidR="009F7FB1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5669" w14:paraId="2F81875A" w14:textId="77777777" w:rsidTr="009F7FB1">
        <w:tc>
          <w:tcPr>
            <w:tcW w:w="9062" w:type="dxa"/>
            <w:tcBorders>
              <w:top w:val="single" w:sz="4" w:space="0" w:color="auto"/>
            </w:tcBorders>
          </w:tcPr>
          <w:p w14:paraId="639C97C7" w14:textId="77777777" w:rsidR="002944EE" w:rsidRPr="00F05669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09778AE2" w14:textId="27AF42C9" w:rsidR="002944EE" w:rsidRPr="00F05669" w:rsidRDefault="00F05669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lket är Sveriges största vattendrag räknat i kubikmeter per sekund</w:t>
            </w:r>
            <w:r w:rsidR="002944EE" w:rsidRPr="00F05669">
              <w:rPr>
                <w:sz w:val="36"/>
                <w:szCs w:val="36"/>
              </w:rPr>
              <w:t>?</w:t>
            </w:r>
          </w:p>
          <w:p w14:paraId="4A17AE8F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  <w:p w14:paraId="09906F1B" w14:textId="2A8E55AD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A: </w:t>
            </w:r>
            <w:proofErr w:type="spellStart"/>
            <w:r w:rsidR="00F05669">
              <w:rPr>
                <w:sz w:val="36"/>
                <w:szCs w:val="36"/>
              </w:rPr>
              <w:t>Lule</w:t>
            </w:r>
            <w:proofErr w:type="spellEnd"/>
            <w:r w:rsidR="00F05669">
              <w:rPr>
                <w:sz w:val="36"/>
                <w:szCs w:val="36"/>
              </w:rPr>
              <w:t xml:space="preserve"> älv</w:t>
            </w:r>
          </w:p>
          <w:p w14:paraId="05031968" w14:textId="1ADE3675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B: </w:t>
            </w:r>
            <w:r w:rsidR="00F05669" w:rsidRPr="007434C4">
              <w:rPr>
                <w:sz w:val="36"/>
                <w:szCs w:val="36"/>
                <w:highlight w:val="yellow"/>
              </w:rPr>
              <w:t>Göta älv</w:t>
            </w:r>
          </w:p>
          <w:p w14:paraId="62F25FE7" w14:textId="19B3A79D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C: </w:t>
            </w:r>
            <w:r w:rsidR="00F05669">
              <w:rPr>
                <w:sz w:val="36"/>
                <w:szCs w:val="36"/>
              </w:rPr>
              <w:t>Ånger</w:t>
            </w:r>
            <w:r w:rsidR="007434C4">
              <w:rPr>
                <w:sz w:val="36"/>
                <w:szCs w:val="36"/>
              </w:rPr>
              <w:t>manälven</w:t>
            </w:r>
          </w:p>
          <w:p w14:paraId="075618CF" w14:textId="54791E09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D: </w:t>
            </w:r>
            <w:r w:rsidR="007434C4">
              <w:rPr>
                <w:sz w:val="36"/>
                <w:szCs w:val="36"/>
              </w:rPr>
              <w:t>Indalsälven</w:t>
            </w:r>
          </w:p>
          <w:p w14:paraId="0D02624B" w14:textId="77777777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</w:p>
        </w:tc>
      </w:tr>
    </w:tbl>
    <w:p w14:paraId="173252B4" w14:textId="77777777" w:rsidR="002944EE" w:rsidRPr="00F05669" w:rsidRDefault="002944EE" w:rsidP="002944EE">
      <w:pPr>
        <w:rPr>
          <w:sz w:val="36"/>
          <w:szCs w:val="36"/>
        </w:rPr>
      </w:pPr>
    </w:p>
    <w:p w14:paraId="009B700D" w14:textId="77777777" w:rsidR="002944EE" w:rsidRPr="00F05669" w:rsidRDefault="002944EE" w:rsidP="002944EE">
      <w:pPr>
        <w:rPr>
          <w:sz w:val="36"/>
          <w:szCs w:val="36"/>
        </w:rPr>
      </w:pPr>
    </w:p>
    <w:p w14:paraId="66266016" w14:textId="77777777" w:rsidR="002944EE" w:rsidRPr="00F05669" w:rsidRDefault="002944EE" w:rsidP="002944EE">
      <w:pPr>
        <w:ind w:left="720"/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5669" w14:paraId="4C3F5376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69412321" w14:textId="77777777" w:rsidR="002944EE" w:rsidRPr="00F05669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02ED86F4" w14:textId="6C0C4102" w:rsidR="002944EE" w:rsidRPr="00F05669" w:rsidRDefault="007434C4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ad heter huvudstaden på ön Saint-</w:t>
            </w:r>
            <w:proofErr w:type="spellStart"/>
            <w:r>
              <w:rPr>
                <w:sz w:val="36"/>
                <w:szCs w:val="36"/>
              </w:rPr>
              <w:t>Barthélemy</w:t>
            </w:r>
            <w:proofErr w:type="spellEnd"/>
            <w:r>
              <w:rPr>
                <w:sz w:val="36"/>
                <w:szCs w:val="36"/>
              </w:rPr>
              <w:t xml:space="preserve"> i Västindien och som fått sitt namn efter en svensk kung</w:t>
            </w:r>
            <w:r w:rsidR="002944EE" w:rsidRPr="00F05669">
              <w:rPr>
                <w:sz w:val="36"/>
                <w:szCs w:val="36"/>
              </w:rPr>
              <w:t>?</w:t>
            </w:r>
          </w:p>
          <w:p w14:paraId="6D5EE992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  <w:p w14:paraId="6D338950" w14:textId="578D7E22" w:rsidR="002944EE" w:rsidRPr="007434C4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7434C4">
              <w:rPr>
                <w:sz w:val="36"/>
                <w:szCs w:val="36"/>
                <w:lang w:val="en-GB"/>
              </w:rPr>
              <w:t xml:space="preserve">A: </w:t>
            </w:r>
            <w:proofErr w:type="spellStart"/>
            <w:r w:rsidR="007434C4" w:rsidRPr="007434C4">
              <w:rPr>
                <w:sz w:val="36"/>
                <w:szCs w:val="36"/>
                <w:lang w:val="en-GB"/>
              </w:rPr>
              <w:t>Fredrica</w:t>
            </w:r>
            <w:proofErr w:type="spellEnd"/>
          </w:p>
          <w:p w14:paraId="6D27BBF8" w14:textId="60B9AFD1" w:rsidR="002944EE" w:rsidRPr="007434C4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7434C4">
              <w:rPr>
                <w:sz w:val="36"/>
                <w:szCs w:val="36"/>
                <w:lang w:val="en-GB"/>
              </w:rPr>
              <w:t xml:space="preserve">B: </w:t>
            </w:r>
            <w:proofErr w:type="spellStart"/>
            <w:r w:rsidR="007434C4" w:rsidRPr="007434C4">
              <w:rPr>
                <w:sz w:val="36"/>
                <w:szCs w:val="36"/>
                <w:lang w:val="en-GB"/>
              </w:rPr>
              <w:t>Oscaria</w:t>
            </w:r>
            <w:proofErr w:type="spellEnd"/>
          </w:p>
          <w:p w14:paraId="28630751" w14:textId="5C11FFE6" w:rsidR="002944EE" w:rsidRPr="007434C4" w:rsidRDefault="002944EE" w:rsidP="00FB6557">
            <w:pPr>
              <w:ind w:left="720"/>
              <w:rPr>
                <w:sz w:val="36"/>
                <w:szCs w:val="36"/>
              </w:rPr>
            </w:pPr>
            <w:r w:rsidRPr="007434C4">
              <w:rPr>
                <w:sz w:val="36"/>
                <w:szCs w:val="36"/>
              </w:rPr>
              <w:t xml:space="preserve">C: </w:t>
            </w:r>
            <w:proofErr w:type="spellStart"/>
            <w:r w:rsidR="007434C4" w:rsidRPr="007434C4">
              <w:rPr>
                <w:sz w:val="36"/>
                <w:szCs w:val="36"/>
                <w:highlight w:val="yellow"/>
              </w:rPr>
              <w:t>Gustavia</w:t>
            </w:r>
            <w:proofErr w:type="spellEnd"/>
            <w:r w:rsidR="007434C4" w:rsidRPr="007434C4">
              <w:rPr>
                <w:sz w:val="36"/>
                <w:szCs w:val="36"/>
                <w:highlight w:val="yellow"/>
              </w:rPr>
              <w:t xml:space="preserve">. Ön var en svensk koloni </w:t>
            </w:r>
            <w:proofErr w:type="gramStart"/>
            <w:r w:rsidR="007434C4" w:rsidRPr="007434C4">
              <w:rPr>
                <w:sz w:val="36"/>
                <w:szCs w:val="36"/>
                <w:highlight w:val="yellow"/>
              </w:rPr>
              <w:t>1748-1878</w:t>
            </w:r>
            <w:proofErr w:type="gramEnd"/>
          </w:p>
          <w:p w14:paraId="7A1C6964" w14:textId="28468CD3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D: </w:t>
            </w:r>
            <w:proofErr w:type="spellStart"/>
            <w:r w:rsidR="007434C4">
              <w:rPr>
                <w:sz w:val="36"/>
                <w:szCs w:val="36"/>
              </w:rPr>
              <w:t>Carlia</w:t>
            </w:r>
            <w:proofErr w:type="spellEnd"/>
          </w:p>
          <w:p w14:paraId="2F041FA9" w14:textId="77777777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</w:p>
        </w:tc>
      </w:tr>
    </w:tbl>
    <w:p w14:paraId="481F27E4" w14:textId="23ED5713" w:rsidR="009F7FB1" w:rsidRDefault="009F7FB1">
      <w:r>
        <w:br w:type="page"/>
      </w:r>
    </w:p>
    <w:p w14:paraId="63322979" w14:textId="166E024B" w:rsidR="009F7FB1" w:rsidRDefault="009F7FB1"/>
    <w:p w14:paraId="155AA9FA" w14:textId="52378E2C" w:rsidR="009F7FB1" w:rsidRDefault="009F7FB1"/>
    <w:p w14:paraId="38560A39" w14:textId="77777777" w:rsidR="009F7FB1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5669" w14:paraId="26B5E6DB" w14:textId="77777777" w:rsidTr="009F7FB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5E6907A" w14:textId="77777777" w:rsidR="002944EE" w:rsidRPr="00F05669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294182CC" w14:textId="12A71518" w:rsidR="002944EE" w:rsidRPr="00F05669" w:rsidRDefault="007434C4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lken av följande kryddor ingår INTE i traditionella svenska pepparkakor</w:t>
            </w:r>
            <w:r w:rsidR="002944EE" w:rsidRPr="00F05669">
              <w:rPr>
                <w:sz w:val="36"/>
                <w:szCs w:val="36"/>
              </w:rPr>
              <w:t>?</w:t>
            </w:r>
          </w:p>
          <w:p w14:paraId="514383EE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  <w:p w14:paraId="262927AA" w14:textId="7959271C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A: </w:t>
            </w:r>
            <w:r w:rsidR="007434C4">
              <w:rPr>
                <w:sz w:val="36"/>
                <w:szCs w:val="36"/>
              </w:rPr>
              <w:t>Kanel</w:t>
            </w:r>
          </w:p>
          <w:p w14:paraId="13E3754F" w14:textId="77CCAEA7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B: </w:t>
            </w:r>
            <w:r w:rsidR="007434C4">
              <w:rPr>
                <w:sz w:val="36"/>
                <w:szCs w:val="36"/>
              </w:rPr>
              <w:t>Kryddnejlika</w:t>
            </w:r>
          </w:p>
          <w:p w14:paraId="1818154B" w14:textId="66C8EAA6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C: </w:t>
            </w:r>
            <w:r w:rsidR="007434C4" w:rsidRPr="007434C4">
              <w:rPr>
                <w:sz w:val="36"/>
                <w:szCs w:val="36"/>
                <w:highlight w:val="yellow"/>
              </w:rPr>
              <w:t>Muskot</w:t>
            </w:r>
          </w:p>
          <w:p w14:paraId="6EF59D8F" w14:textId="4264B520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D: </w:t>
            </w:r>
            <w:r w:rsidR="007434C4">
              <w:rPr>
                <w:sz w:val="36"/>
                <w:szCs w:val="36"/>
              </w:rPr>
              <w:t>Ingefära</w:t>
            </w:r>
          </w:p>
          <w:p w14:paraId="5FAA6372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15E9F704" w14:textId="1A5BC928" w:rsidR="00837D54" w:rsidRDefault="00837D54"/>
    <w:p w14:paraId="4E40B85B" w14:textId="57D2F72F" w:rsidR="009F7FB1" w:rsidRDefault="009F7FB1"/>
    <w:p w14:paraId="5361B50B" w14:textId="77777777" w:rsidR="009F7FB1" w:rsidRDefault="009F7FB1"/>
    <w:p w14:paraId="32419E1F" w14:textId="77777777" w:rsidR="009F7FB1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5669" w14:paraId="0C12211B" w14:textId="77777777" w:rsidTr="009F7FB1">
        <w:tc>
          <w:tcPr>
            <w:tcW w:w="9062" w:type="dxa"/>
            <w:tcBorders>
              <w:top w:val="single" w:sz="4" w:space="0" w:color="auto"/>
            </w:tcBorders>
          </w:tcPr>
          <w:p w14:paraId="0D39F26F" w14:textId="77777777" w:rsidR="002944EE" w:rsidRPr="00F05669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031655D5" w14:textId="1E5C8CD3" w:rsidR="002944EE" w:rsidRPr="00F05669" w:rsidRDefault="007434C4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lket TV-program i Sverige under 2015 hade störst antal tittare</w:t>
            </w:r>
            <w:r w:rsidR="002944EE" w:rsidRPr="00F05669">
              <w:rPr>
                <w:sz w:val="36"/>
                <w:szCs w:val="36"/>
              </w:rPr>
              <w:t>?</w:t>
            </w:r>
          </w:p>
          <w:p w14:paraId="0AE78720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  <w:p w14:paraId="6F3799B0" w14:textId="51978645" w:rsidR="002944EE" w:rsidRPr="009F7FB1" w:rsidRDefault="002944EE" w:rsidP="00FB6557">
            <w:pPr>
              <w:ind w:left="720"/>
              <w:rPr>
                <w:sz w:val="36"/>
                <w:szCs w:val="36"/>
              </w:rPr>
            </w:pPr>
            <w:r w:rsidRPr="009F7FB1">
              <w:rPr>
                <w:sz w:val="36"/>
                <w:szCs w:val="36"/>
              </w:rPr>
              <w:t xml:space="preserve">A: </w:t>
            </w:r>
            <w:r w:rsidR="007434C4" w:rsidRPr="009F7FB1">
              <w:rPr>
                <w:sz w:val="36"/>
                <w:szCs w:val="36"/>
              </w:rPr>
              <w:t>Eurovision Song Contest</w:t>
            </w:r>
          </w:p>
          <w:p w14:paraId="430FD536" w14:textId="2F62C846" w:rsidR="002944EE" w:rsidRPr="007434C4" w:rsidRDefault="002944EE" w:rsidP="00FB6557">
            <w:pPr>
              <w:ind w:left="720"/>
              <w:rPr>
                <w:sz w:val="36"/>
                <w:szCs w:val="36"/>
              </w:rPr>
            </w:pPr>
            <w:r w:rsidRPr="007434C4">
              <w:rPr>
                <w:sz w:val="36"/>
                <w:szCs w:val="36"/>
              </w:rPr>
              <w:t xml:space="preserve">B: </w:t>
            </w:r>
            <w:r w:rsidR="007434C4" w:rsidRPr="007434C4">
              <w:rPr>
                <w:sz w:val="36"/>
                <w:szCs w:val="36"/>
              </w:rPr>
              <w:t>Kalle Ankas julafton</w:t>
            </w:r>
          </w:p>
          <w:p w14:paraId="517352E8" w14:textId="12E673D1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C: </w:t>
            </w:r>
            <w:r w:rsidR="007434C4">
              <w:rPr>
                <w:sz w:val="36"/>
                <w:szCs w:val="36"/>
              </w:rPr>
              <w:t>Finalen i På spåret</w:t>
            </w:r>
          </w:p>
          <w:p w14:paraId="50406366" w14:textId="656C6DB0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D: </w:t>
            </w:r>
            <w:r w:rsidR="007434C4" w:rsidRPr="007434C4">
              <w:rPr>
                <w:sz w:val="36"/>
                <w:szCs w:val="36"/>
                <w:highlight w:val="yellow"/>
              </w:rPr>
              <w:t>Finalen i Melodifestivalen … som 3,8 miljoner tittade på!</w:t>
            </w:r>
          </w:p>
          <w:p w14:paraId="51322715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184BE024" w14:textId="666B4135" w:rsidR="00837D54" w:rsidRDefault="00837D54" w:rsidP="009F7FB1">
      <w:pPr>
        <w:rPr>
          <w:sz w:val="36"/>
          <w:szCs w:val="36"/>
        </w:rPr>
      </w:pPr>
    </w:p>
    <w:p w14:paraId="3BB182C5" w14:textId="77777777" w:rsidR="009F7FB1" w:rsidRPr="00F05669" w:rsidRDefault="009F7FB1" w:rsidP="009F7FB1">
      <w:pPr>
        <w:rPr>
          <w:sz w:val="36"/>
          <w:szCs w:val="36"/>
        </w:rPr>
      </w:pPr>
    </w:p>
    <w:p w14:paraId="485AA699" w14:textId="77777777" w:rsidR="002944EE" w:rsidRPr="00F05669" w:rsidRDefault="002944EE" w:rsidP="007434C4">
      <w:pPr>
        <w:rPr>
          <w:sz w:val="36"/>
          <w:szCs w:val="36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5669" w14:paraId="1D22BC3B" w14:textId="77777777" w:rsidTr="00FB6557">
        <w:tc>
          <w:tcPr>
            <w:tcW w:w="9062" w:type="dxa"/>
            <w:tcBorders>
              <w:bottom w:val="single" w:sz="4" w:space="0" w:color="auto"/>
            </w:tcBorders>
          </w:tcPr>
          <w:p w14:paraId="58B6198A" w14:textId="77777777" w:rsidR="002944EE" w:rsidRPr="00F05669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5CFEBACB" w14:textId="6863FA72" w:rsidR="002944EE" w:rsidRPr="00F05669" w:rsidRDefault="007434C4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lket årtionde fick det svenska herrlandslaget sina tre kronor som symbol</w:t>
            </w:r>
            <w:r w:rsidR="002944EE" w:rsidRPr="00F05669">
              <w:rPr>
                <w:sz w:val="36"/>
                <w:szCs w:val="36"/>
              </w:rPr>
              <w:t>?</w:t>
            </w:r>
          </w:p>
          <w:p w14:paraId="3350DAA9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  <w:p w14:paraId="3FE141DD" w14:textId="74778047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A: </w:t>
            </w:r>
            <w:r w:rsidR="007434C4">
              <w:rPr>
                <w:sz w:val="36"/>
                <w:szCs w:val="36"/>
              </w:rPr>
              <w:t>1920-talet</w:t>
            </w:r>
          </w:p>
          <w:p w14:paraId="3FA8852A" w14:textId="4C2F1CDD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B: </w:t>
            </w:r>
            <w:r w:rsidR="007434C4" w:rsidRPr="00837D54">
              <w:rPr>
                <w:sz w:val="36"/>
                <w:szCs w:val="36"/>
                <w:highlight w:val="yellow"/>
              </w:rPr>
              <w:t>1930-talet</w:t>
            </w:r>
          </w:p>
          <w:p w14:paraId="3F0979D8" w14:textId="4BAAC0DF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C: </w:t>
            </w:r>
            <w:r w:rsidR="007434C4">
              <w:rPr>
                <w:sz w:val="36"/>
                <w:szCs w:val="36"/>
              </w:rPr>
              <w:t>1940-talet</w:t>
            </w:r>
          </w:p>
          <w:p w14:paraId="69942849" w14:textId="13E1B9FB" w:rsidR="002944EE" w:rsidRPr="00F05669" w:rsidRDefault="002944EE" w:rsidP="00FB6557">
            <w:pPr>
              <w:ind w:left="720"/>
              <w:rPr>
                <w:sz w:val="36"/>
                <w:szCs w:val="36"/>
              </w:rPr>
            </w:pPr>
            <w:r w:rsidRPr="00F05669">
              <w:rPr>
                <w:sz w:val="36"/>
                <w:szCs w:val="36"/>
              </w:rPr>
              <w:t xml:space="preserve">D: </w:t>
            </w:r>
            <w:r w:rsidR="007434C4">
              <w:rPr>
                <w:sz w:val="36"/>
                <w:szCs w:val="36"/>
              </w:rPr>
              <w:t>1950-talet</w:t>
            </w:r>
          </w:p>
          <w:p w14:paraId="73DA6A08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</w:tc>
      </w:tr>
    </w:tbl>
    <w:p w14:paraId="2CF9FCFA" w14:textId="3E9C535E" w:rsidR="009F7FB1" w:rsidRDefault="009F7FB1">
      <w:r>
        <w:br w:type="page"/>
      </w:r>
    </w:p>
    <w:p w14:paraId="0E370F93" w14:textId="715D2662" w:rsidR="009F7FB1" w:rsidRDefault="009F7FB1"/>
    <w:p w14:paraId="1D966F58" w14:textId="2F3A529E" w:rsidR="009F7FB1" w:rsidRDefault="009F7FB1"/>
    <w:p w14:paraId="6B805475" w14:textId="77777777" w:rsidR="009F7FB1" w:rsidRDefault="009F7FB1"/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2944EE" w:rsidRPr="00F05669" w14:paraId="3F3325BF" w14:textId="77777777" w:rsidTr="009F7FB1"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3BD92A5" w14:textId="77777777" w:rsidR="002944EE" w:rsidRPr="00F05669" w:rsidRDefault="002944EE" w:rsidP="00FB6557">
            <w:pPr>
              <w:ind w:left="360"/>
              <w:rPr>
                <w:sz w:val="36"/>
                <w:szCs w:val="36"/>
              </w:rPr>
            </w:pPr>
          </w:p>
          <w:p w14:paraId="4AAFB65B" w14:textId="174C25CE" w:rsidR="002944EE" w:rsidRPr="00F05669" w:rsidRDefault="007434C4" w:rsidP="00FB6557">
            <w:pPr>
              <w:pStyle w:val="Liststycke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ilket Europavägsnummer har vägen över Öresundsbron från Sverige till </w:t>
            </w:r>
            <w:proofErr w:type="gramStart"/>
            <w:r>
              <w:rPr>
                <w:sz w:val="36"/>
                <w:szCs w:val="36"/>
              </w:rPr>
              <w:t xml:space="preserve">Danmark </w:t>
            </w:r>
            <w:r w:rsidR="002944EE" w:rsidRPr="00F05669">
              <w:rPr>
                <w:sz w:val="36"/>
                <w:szCs w:val="36"/>
              </w:rPr>
              <w:t>?</w:t>
            </w:r>
            <w:proofErr w:type="gramEnd"/>
          </w:p>
          <w:p w14:paraId="51F3A8FC" w14:textId="77777777" w:rsidR="002944EE" w:rsidRPr="00F05669" w:rsidRDefault="002944EE" w:rsidP="00FB6557">
            <w:pPr>
              <w:rPr>
                <w:sz w:val="36"/>
                <w:szCs w:val="36"/>
              </w:rPr>
            </w:pPr>
          </w:p>
          <w:p w14:paraId="0BA6A2EB" w14:textId="01ADC36F" w:rsidR="002944EE" w:rsidRPr="00F05669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F05669">
              <w:rPr>
                <w:sz w:val="36"/>
                <w:szCs w:val="36"/>
                <w:lang w:val="en-GB"/>
              </w:rPr>
              <w:t xml:space="preserve">A: </w:t>
            </w:r>
            <w:r w:rsidR="007434C4">
              <w:rPr>
                <w:sz w:val="36"/>
                <w:szCs w:val="36"/>
                <w:lang w:val="en-GB"/>
              </w:rPr>
              <w:t>E1</w:t>
            </w:r>
          </w:p>
          <w:p w14:paraId="12C4BCE8" w14:textId="784B3C73" w:rsidR="002944EE" w:rsidRPr="00F05669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F05669">
              <w:rPr>
                <w:sz w:val="36"/>
                <w:szCs w:val="36"/>
                <w:lang w:val="en-GB"/>
              </w:rPr>
              <w:t xml:space="preserve">B: </w:t>
            </w:r>
            <w:r w:rsidR="007434C4">
              <w:rPr>
                <w:sz w:val="36"/>
                <w:szCs w:val="36"/>
                <w:lang w:val="en-GB"/>
              </w:rPr>
              <w:t>E4</w:t>
            </w:r>
          </w:p>
          <w:p w14:paraId="208FD837" w14:textId="3653CA5D" w:rsidR="002944EE" w:rsidRPr="00F05669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F05669">
              <w:rPr>
                <w:sz w:val="36"/>
                <w:szCs w:val="36"/>
                <w:lang w:val="en-GB"/>
              </w:rPr>
              <w:t xml:space="preserve">C: </w:t>
            </w:r>
            <w:r w:rsidR="007434C4">
              <w:rPr>
                <w:sz w:val="36"/>
                <w:szCs w:val="36"/>
                <w:lang w:val="en-GB"/>
              </w:rPr>
              <w:t>E6</w:t>
            </w:r>
          </w:p>
          <w:p w14:paraId="496677D8" w14:textId="2FC35C32" w:rsidR="002944EE" w:rsidRPr="00F05669" w:rsidRDefault="002944EE" w:rsidP="00FB6557">
            <w:pPr>
              <w:ind w:left="720"/>
              <w:rPr>
                <w:sz w:val="36"/>
                <w:szCs w:val="36"/>
                <w:lang w:val="en-GB"/>
              </w:rPr>
            </w:pPr>
            <w:r w:rsidRPr="00F05669">
              <w:rPr>
                <w:sz w:val="36"/>
                <w:szCs w:val="36"/>
                <w:lang w:val="en-GB"/>
              </w:rPr>
              <w:t xml:space="preserve">D: </w:t>
            </w:r>
            <w:r w:rsidR="007434C4" w:rsidRPr="009F7FB1">
              <w:rPr>
                <w:sz w:val="36"/>
                <w:szCs w:val="36"/>
                <w:highlight w:val="yellow"/>
                <w:lang w:val="en-GB"/>
              </w:rPr>
              <w:t>E20</w:t>
            </w:r>
          </w:p>
          <w:p w14:paraId="7B106658" w14:textId="77777777" w:rsidR="002944EE" w:rsidRPr="00F05669" w:rsidRDefault="002944EE" w:rsidP="00FB6557">
            <w:pPr>
              <w:rPr>
                <w:sz w:val="36"/>
                <w:szCs w:val="36"/>
                <w:lang w:val="en-GB"/>
              </w:rPr>
            </w:pPr>
          </w:p>
        </w:tc>
      </w:tr>
    </w:tbl>
    <w:p w14:paraId="283BD9E5" w14:textId="77777777" w:rsidR="002944EE" w:rsidRPr="00F05669" w:rsidRDefault="002944EE" w:rsidP="002944EE">
      <w:pPr>
        <w:rPr>
          <w:sz w:val="36"/>
          <w:szCs w:val="36"/>
          <w:lang w:val="en-GB"/>
        </w:rPr>
      </w:pPr>
    </w:p>
    <w:p w14:paraId="73E936F2" w14:textId="77777777" w:rsidR="002944EE" w:rsidRPr="00F05669" w:rsidRDefault="002944EE" w:rsidP="00F40377">
      <w:pPr>
        <w:rPr>
          <w:sz w:val="36"/>
          <w:szCs w:val="36"/>
          <w:lang w:val="en-GB"/>
        </w:rPr>
      </w:pPr>
    </w:p>
    <w:p w14:paraId="013DB1DD" w14:textId="55828F87" w:rsidR="00F40377" w:rsidRPr="00F05669" w:rsidRDefault="00F40377" w:rsidP="00F40377">
      <w:pPr>
        <w:rPr>
          <w:sz w:val="36"/>
          <w:szCs w:val="36"/>
          <w:lang w:val="en-GB"/>
        </w:rPr>
      </w:pPr>
    </w:p>
    <w:sectPr w:rsidR="00F40377" w:rsidRPr="00F05669" w:rsidSect="008F621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D5994" w14:textId="77777777" w:rsidR="00D87907" w:rsidRDefault="00D87907" w:rsidP="007172D0">
      <w:r>
        <w:separator/>
      </w:r>
    </w:p>
  </w:endnote>
  <w:endnote w:type="continuationSeparator" w:id="0">
    <w:p w14:paraId="22AC9A3D" w14:textId="77777777" w:rsidR="00D87907" w:rsidRDefault="00D87907" w:rsidP="0071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A5B73" w14:textId="77777777" w:rsidR="00D87907" w:rsidRDefault="00D87907" w:rsidP="007172D0">
      <w:r>
        <w:separator/>
      </w:r>
    </w:p>
  </w:footnote>
  <w:footnote w:type="continuationSeparator" w:id="0">
    <w:p w14:paraId="3F8E6FE5" w14:textId="77777777" w:rsidR="00D87907" w:rsidRDefault="00D87907" w:rsidP="0071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65C7"/>
    <w:multiLevelType w:val="hybridMultilevel"/>
    <w:tmpl w:val="E9A85D5C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F5F9F"/>
    <w:multiLevelType w:val="hybridMultilevel"/>
    <w:tmpl w:val="E9A85D5C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57B50"/>
    <w:multiLevelType w:val="hybridMultilevel"/>
    <w:tmpl w:val="AF96B060"/>
    <w:lvl w:ilvl="0" w:tplc="61D6C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6417F"/>
    <w:multiLevelType w:val="hybridMultilevel"/>
    <w:tmpl w:val="67721D74"/>
    <w:lvl w:ilvl="0" w:tplc="EBA2597C">
      <w:start w:val="1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C6C93"/>
    <w:multiLevelType w:val="hybridMultilevel"/>
    <w:tmpl w:val="EB48D18A"/>
    <w:lvl w:ilvl="0" w:tplc="4EF68C46">
      <w:start w:val="15"/>
      <w:numFmt w:val="decimal"/>
      <w:lvlText w:val="%1."/>
      <w:lvlJc w:val="left"/>
      <w:pPr>
        <w:ind w:left="1176" w:hanging="456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5F67E0"/>
    <w:multiLevelType w:val="hybridMultilevel"/>
    <w:tmpl w:val="3E521D2A"/>
    <w:lvl w:ilvl="0" w:tplc="BB901D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573C92"/>
    <w:multiLevelType w:val="hybridMultilevel"/>
    <w:tmpl w:val="9124BE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A0ECE"/>
    <w:multiLevelType w:val="hybridMultilevel"/>
    <w:tmpl w:val="E9A85D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E56"/>
    <w:rsid w:val="000A3CCB"/>
    <w:rsid w:val="000E0629"/>
    <w:rsid w:val="00171E3F"/>
    <w:rsid w:val="00193CBB"/>
    <w:rsid w:val="001C12CE"/>
    <w:rsid w:val="00214E87"/>
    <w:rsid w:val="00287856"/>
    <w:rsid w:val="002944EE"/>
    <w:rsid w:val="002B1B39"/>
    <w:rsid w:val="00364C8E"/>
    <w:rsid w:val="003E0B1B"/>
    <w:rsid w:val="00406FC3"/>
    <w:rsid w:val="00431A39"/>
    <w:rsid w:val="00463F1B"/>
    <w:rsid w:val="004C6AC9"/>
    <w:rsid w:val="00586F61"/>
    <w:rsid w:val="00590E0D"/>
    <w:rsid w:val="006667F6"/>
    <w:rsid w:val="006A1913"/>
    <w:rsid w:val="006F2E77"/>
    <w:rsid w:val="00710EA2"/>
    <w:rsid w:val="007172D0"/>
    <w:rsid w:val="007434C4"/>
    <w:rsid w:val="007D2A20"/>
    <w:rsid w:val="00837D54"/>
    <w:rsid w:val="00893565"/>
    <w:rsid w:val="008F6213"/>
    <w:rsid w:val="00914FF2"/>
    <w:rsid w:val="009F18B2"/>
    <w:rsid w:val="009F7FB1"/>
    <w:rsid w:val="00A55080"/>
    <w:rsid w:val="00A56CB3"/>
    <w:rsid w:val="00AC1714"/>
    <w:rsid w:val="00AD378B"/>
    <w:rsid w:val="00AF142B"/>
    <w:rsid w:val="00B1643B"/>
    <w:rsid w:val="00B32F3F"/>
    <w:rsid w:val="00BB4266"/>
    <w:rsid w:val="00BE7129"/>
    <w:rsid w:val="00C26190"/>
    <w:rsid w:val="00C87B13"/>
    <w:rsid w:val="00C96567"/>
    <w:rsid w:val="00D27A7B"/>
    <w:rsid w:val="00D3175C"/>
    <w:rsid w:val="00D87907"/>
    <w:rsid w:val="00DE34B1"/>
    <w:rsid w:val="00E069B0"/>
    <w:rsid w:val="00E74F3E"/>
    <w:rsid w:val="00EA247F"/>
    <w:rsid w:val="00EB205A"/>
    <w:rsid w:val="00EC7E56"/>
    <w:rsid w:val="00F05669"/>
    <w:rsid w:val="00F23862"/>
    <w:rsid w:val="00F40377"/>
    <w:rsid w:val="00F46F25"/>
    <w:rsid w:val="00FE1DAB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531E"/>
  <w15:chartTrackingRefBased/>
  <w15:docId w15:val="{6FCCE158-82E8-40B9-9AD2-8FDC2BAF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7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14FF2"/>
    <w:pPr>
      <w:ind w:left="720"/>
      <w:contextualSpacing/>
    </w:pPr>
  </w:style>
  <w:style w:type="table" w:styleId="Tabellrutnt">
    <w:name w:val="Table Grid"/>
    <w:basedOn w:val="Normaltabell"/>
    <w:uiPriority w:val="39"/>
    <w:rsid w:val="0091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172D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72D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7172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172D0"/>
  </w:style>
  <w:style w:type="paragraph" w:styleId="Sidfot">
    <w:name w:val="footer"/>
    <w:basedOn w:val="Normal"/>
    <w:link w:val="SidfotChar"/>
    <w:uiPriority w:val="99"/>
    <w:unhideWhenUsed/>
    <w:rsid w:val="007172D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17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83AB-ADFB-441F-8BA3-C09ED004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1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a pärnebjörk</dc:creator>
  <cp:keywords/>
  <dc:description/>
  <cp:lastModifiedBy>margareta pärnebjörk</cp:lastModifiedBy>
  <cp:revision>8</cp:revision>
  <cp:lastPrinted>2020-04-04T14:53:00Z</cp:lastPrinted>
  <dcterms:created xsi:type="dcterms:W3CDTF">2020-06-08T09:32:00Z</dcterms:created>
  <dcterms:modified xsi:type="dcterms:W3CDTF">2020-06-30T17:43:00Z</dcterms:modified>
</cp:coreProperties>
</file>